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7360" w14:textId="20B380AE" w:rsidR="0058348C" w:rsidRPr="00900952" w:rsidRDefault="00B82832" w:rsidP="006C2491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CB8" wp14:editId="6F5DB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4405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F5445" w14:textId="77777777" w:rsidR="00B82832" w:rsidRPr="00FA610C" w:rsidRDefault="00B82832" w:rsidP="00B82832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5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86.9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" filled="f" stroked="f" strokeweight=".5pt">
                <v:textbox>
                  <w:txbxContent>
                    <w:p w14:paraId="508F5445" w14:textId="77777777" w:rsidR="00B82832" w:rsidRPr="00FA610C" w:rsidRDefault="00B82832" w:rsidP="00B82832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  <w:r w:rsidR="0058348C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>２０２</w:t>
      </w:r>
      <w:r w:rsidR="00DB624E" w:rsidRPr="00EA73DA">
        <w:rPr>
          <w:rFonts w:ascii="ＭＳ ゴシック" w:eastAsia="ＭＳ ゴシック" w:hAnsi="ＭＳ ゴシック" w:hint="eastAsia"/>
          <w:kern w:val="0"/>
          <w:sz w:val="28"/>
          <w:szCs w:val="28"/>
        </w:rPr>
        <w:t>４</w:t>
      </w:r>
      <w:r w:rsidR="0058348C" w:rsidRPr="00EA73DA">
        <w:rPr>
          <w:rFonts w:ascii="ＭＳ ゴシック" w:eastAsia="ＭＳ ゴシック" w:hAnsi="ＭＳ ゴシック" w:hint="eastAsia"/>
          <w:kern w:val="0"/>
          <w:sz w:val="28"/>
          <w:szCs w:val="28"/>
        </w:rPr>
        <w:t>年</w:t>
      </w:r>
      <w:r w:rsidR="0058348C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>度</w:t>
      </w:r>
      <w:r w:rsidR="00C1351A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58348C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>地域連携活動助成金</w:t>
      </w:r>
      <w:r w:rsidR="00C1351A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58348C" w:rsidRPr="00900952">
        <w:rPr>
          <w:rFonts w:ascii="ＭＳ ゴシック" w:eastAsia="ＭＳ ゴシック" w:hAnsi="ＭＳ ゴシック" w:hint="eastAsia"/>
          <w:kern w:val="0"/>
          <w:sz w:val="28"/>
          <w:szCs w:val="28"/>
        </w:rPr>
        <w:t>申請書</w:t>
      </w:r>
    </w:p>
    <w:p w14:paraId="7CB6B23F" w14:textId="44B6F7E3" w:rsidR="00F82110" w:rsidRPr="006C2491" w:rsidRDefault="00F82110" w:rsidP="00F82110">
      <w:pPr>
        <w:ind w:right="480"/>
        <w:rPr>
          <w:rFonts w:ascii="ＭＳ 明朝" w:hAnsi="ＭＳ 明朝"/>
          <w:sz w:val="24"/>
        </w:rPr>
      </w:pPr>
    </w:p>
    <w:p w14:paraId="37729ED6" w14:textId="1673327D" w:rsidR="0058348C" w:rsidRPr="0058348C" w:rsidRDefault="00F82110" w:rsidP="00F82110">
      <w:pPr>
        <w:ind w:right="-35"/>
        <w:jc w:val="righ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２０</w:t>
      </w:r>
      <w:r w:rsidRPr="00EA73DA">
        <w:rPr>
          <w:rFonts w:ascii="ＭＳ 明朝" w:hAnsi="ＭＳ 明朝" w:hint="eastAsia"/>
          <w:sz w:val="24"/>
        </w:rPr>
        <w:t>２</w:t>
      </w:r>
      <w:r w:rsidR="00DB624E" w:rsidRPr="00EA73DA">
        <w:rPr>
          <w:rFonts w:ascii="ＭＳ 明朝" w:hAnsi="ＭＳ 明朝" w:hint="eastAsia"/>
          <w:sz w:val="24"/>
        </w:rPr>
        <w:t>４</w:t>
      </w:r>
      <w:r w:rsidR="0058348C" w:rsidRPr="00EA73DA">
        <w:rPr>
          <w:rFonts w:ascii="ＭＳ 明朝" w:hAnsi="ＭＳ 明朝" w:hint="eastAsia"/>
          <w:sz w:val="24"/>
          <w:lang w:eastAsia="zh-TW"/>
        </w:rPr>
        <w:t>年</w:t>
      </w:r>
      <w:r w:rsidR="0058348C" w:rsidRPr="0058348C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58348C" w:rsidRPr="0058348C">
        <w:rPr>
          <w:rFonts w:ascii="ＭＳ 明朝" w:hAnsi="ＭＳ 明朝" w:hint="eastAsia"/>
          <w:sz w:val="24"/>
          <w:lang w:eastAsia="zh-TW"/>
        </w:rPr>
        <w:t xml:space="preserve">月　</w:t>
      </w:r>
      <w:r>
        <w:rPr>
          <w:rFonts w:ascii="ＭＳ 明朝" w:hAnsi="ＭＳ 明朝" w:hint="eastAsia"/>
          <w:sz w:val="24"/>
        </w:rPr>
        <w:t xml:space="preserve">　</w:t>
      </w:r>
      <w:r w:rsidR="0058348C" w:rsidRPr="0058348C">
        <w:rPr>
          <w:rFonts w:ascii="ＭＳ 明朝" w:hAnsi="ＭＳ 明朝" w:hint="eastAsia"/>
          <w:sz w:val="24"/>
          <w:lang w:eastAsia="zh-TW"/>
        </w:rPr>
        <w:t>日</w:t>
      </w:r>
    </w:p>
    <w:p w14:paraId="3349D6AC" w14:textId="77777777" w:rsidR="002B4DB8" w:rsidRDefault="002B4DB8" w:rsidP="00B7795D">
      <w:pPr>
        <w:wordWrap w:val="0"/>
        <w:jc w:val="left"/>
        <w:rPr>
          <w:rFonts w:ascii="ＭＳ 明朝" w:eastAsia="PMingLiU" w:hAnsi="ＭＳ 明朝"/>
          <w:sz w:val="24"/>
          <w:lang w:eastAsia="zh-TW"/>
        </w:rPr>
      </w:pPr>
    </w:p>
    <w:p w14:paraId="2E3CDB56" w14:textId="3F62259D" w:rsidR="0058348C" w:rsidRPr="0058348C" w:rsidRDefault="0058348C" w:rsidP="002B4DB8">
      <w:pPr>
        <w:wordWrap w:val="0"/>
        <w:ind w:firstLineChars="200" w:firstLine="480"/>
        <w:jc w:val="left"/>
        <w:rPr>
          <w:rFonts w:ascii="ＭＳ 明朝" w:hAnsi="ＭＳ 明朝"/>
          <w:sz w:val="24"/>
          <w:lang w:eastAsia="zh-TW"/>
        </w:rPr>
      </w:pPr>
      <w:r w:rsidRPr="0058348C">
        <w:rPr>
          <w:rFonts w:ascii="ＭＳ 明朝" w:hAnsi="ＭＳ 明朝" w:hint="eastAsia"/>
          <w:sz w:val="24"/>
          <w:lang w:eastAsia="zh-TW"/>
        </w:rPr>
        <w:t>社会連携機構長　殿</w:t>
      </w:r>
    </w:p>
    <w:p w14:paraId="6FB74F13" w14:textId="77777777" w:rsidR="0058348C" w:rsidRPr="0058348C" w:rsidRDefault="0058348C" w:rsidP="0058348C">
      <w:pPr>
        <w:wordWrap w:val="0"/>
        <w:spacing w:line="356" w:lineRule="exact"/>
        <w:jc w:val="left"/>
        <w:rPr>
          <w:rFonts w:ascii="ＭＳ 明朝" w:eastAsia="PMingLiU" w:hAnsi="ＭＳ 明朝"/>
          <w:sz w:val="24"/>
          <w:lang w:eastAsia="zh-TW"/>
        </w:rPr>
      </w:pPr>
    </w:p>
    <w:p w14:paraId="66618E20" w14:textId="77777777" w:rsidR="0058348C" w:rsidRPr="0058348C" w:rsidRDefault="0058348C" w:rsidP="0058348C">
      <w:pPr>
        <w:wordWrap w:val="0"/>
        <w:spacing w:line="356" w:lineRule="exact"/>
        <w:jc w:val="left"/>
        <w:rPr>
          <w:rFonts w:ascii="ＭＳ 明朝" w:eastAsia="PMingLiU" w:hAnsi="ＭＳ 明朝"/>
          <w:sz w:val="24"/>
          <w:lang w:eastAsia="zh-TW"/>
        </w:rPr>
      </w:pPr>
    </w:p>
    <w:tbl>
      <w:tblPr>
        <w:tblStyle w:val="a5"/>
        <w:tblW w:w="5680" w:type="dxa"/>
        <w:tblInd w:w="4097" w:type="dxa"/>
        <w:tblLook w:val="04A0" w:firstRow="1" w:lastRow="0" w:firstColumn="1" w:lastColumn="0" w:noHBand="0" w:noVBand="1"/>
      </w:tblPr>
      <w:tblGrid>
        <w:gridCol w:w="1560"/>
        <w:gridCol w:w="864"/>
        <w:gridCol w:w="3256"/>
      </w:tblGrid>
      <w:tr w:rsidR="002B4E5E" w:rsidRPr="002B4E5E" w14:paraId="7F645961" w14:textId="77777777" w:rsidTr="00546D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65623" w14:textId="5CA14ACA" w:rsidR="0058348C" w:rsidRPr="002B4E5E" w:rsidRDefault="00F82110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  <w:lang w:eastAsia="zh-TW"/>
              </w:rPr>
            </w:pPr>
            <w:r w:rsidRPr="002B4E5E">
              <w:rPr>
                <w:rFonts w:ascii="ＭＳ 明朝" w:hAnsi="ＭＳ 明朝" w:hint="eastAsia"/>
                <w:sz w:val="24"/>
              </w:rPr>
              <w:t>代表</w:t>
            </w:r>
            <w:r w:rsidR="0058348C" w:rsidRPr="002B4E5E">
              <w:rPr>
                <w:rFonts w:ascii="ＭＳ 明朝" w:hAnsi="ＭＳ 明朝" w:hint="eastAsia"/>
                <w:sz w:val="24"/>
              </w:rPr>
              <w:t>者氏名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D7367DC" w14:textId="14D77106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</w:p>
        </w:tc>
      </w:tr>
      <w:tr w:rsidR="002B4E5E" w:rsidRPr="002B4E5E" w14:paraId="357CBAA1" w14:textId="77777777" w:rsidTr="00546D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5E52F" w14:textId="1BDA9E27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  <w:r w:rsidRPr="002B4E5E">
              <w:rPr>
                <w:rFonts w:ascii="ＭＳ 明朝" w:hAnsi="ＭＳ 明朝" w:hint="eastAsia"/>
                <w:sz w:val="24"/>
                <w:lang w:eastAsia="zh-TW"/>
              </w:rPr>
              <w:t>所</w:t>
            </w:r>
            <w:r w:rsidRPr="002B4E5E">
              <w:rPr>
                <w:rFonts w:ascii="ＭＳ 明朝" w:hAnsi="ＭＳ 明朝" w:hint="eastAsia"/>
                <w:sz w:val="24"/>
              </w:rPr>
              <w:t xml:space="preserve">　</w:t>
            </w:r>
            <w:r w:rsidR="00F82110" w:rsidRPr="002B4E5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B4E5E">
              <w:rPr>
                <w:rFonts w:ascii="ＭＳ 明朝" w:hAnsi="ＭＳ 明朝" w:hint="eastAsia"/>
                <w:sz w:val="24"/>
                <w:lang w:eastAsia="zh-TW"/>
              </w:rPr>
              <w:t>属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61B29" w14:textId="075D2343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</w:p>
        </w:tc>
      </w:tr>
      <w:tr w:rsidR="002B4E5E" w:rsidRPr="002B4E5E" w14:paraId="7B483C90" w14:textId="77777777" w:rsidTr="00546D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77F3" w14:textId="64354DD3" w:rsidR="0058348C" w:rsidRPr="002B4E5E" w:rsidRDefault="00F82110" w:rsidP="007E54B2">
            <w:pPr>
              <w:spacing w:line="320" w:lineRule="exact"/>
              <w:ind w:right="-232"/>
              <w:rPr>
                <w:rFonts w:ascii="ＭＳ 明朝" w:eastAsia="PMingLiU" w:hAnsi="ＭＳ 明朝"/>
                <w:sz w:val="24"/>
              </w:rPr>
            </w:pPr>
            <w:r w:rsidRPr="002B4E5E">
              <w:rPr>
                <w:rFonts w:ascii="ＭＳ 明朝" w:hAnsi="ＭＳ 明朝" w:hint="eastAsia"/>
                <w:sz w:val="24"/>
              </w:rPr>
              <w:t>資　　　格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BD6675D" w14:textId="71388D20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</w:p>
        </w:tc>
      </w:tr>
      <w:tr w:rsidR="002B4E5E" w:rsidRPr="002B4E5E" w14:paraId="64F7A0F4" w14:textId="77777777" w:rsidTr="006C249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86217" w14:textId="37C571D0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  <w:r w:rsidRPr="002B4E5E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7D6E8" w14:textId="563D5917" w:rsidR="0058348C" w:rsidRPr="006C2491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Cs w:val="20"/>
              </w:rPr>
            </w:pPr>
            <w:r w:rsidRPr="006C2491">
              <w:rPr>
                <w:rFonts w:ascii="ＭＳ 明朝" w:hAnsi="ＭＳ 明朝" w:hint="eastAsia"/>
                <w:szCs w:val="20"/>
              </w:rPr>
              <w:t>Tel: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60CD295" w14:textId="0E07B58D" w:rsidR="0058348C" w:rsidRPr="006C2491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Cs w:val="20"/>
              </w:rPr>
            </w:pPr>
          </w:p>
        </w:tc>
      </w:tr>
      <w:tr w:rsidR="002B4E5E" w:rsidRPr="002B4E5E" w14:paraId="54E2CA29" w14:textId="77777777" w:rsidTr="006C249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6902E" w14:textId="77777777" w:rsidR="0058348C" w:rsidRPr="002B4E5E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5D887" w14:textId="77777777" w:rsidR="0058348C" w:rsidRPr="006C2491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Cs w:val="20"/>
              </w:rPr>
            </w:pPr>
            <w:r w:rsidRPr="006C2491">
              <w:rPr>
                <w:rFonts w:ascii="ＭＳ 明朝" w:hAnsi="ＭＳ 明朝" w:hint="eastAsia"/>
                <w:szCs w:val="20"/>
              </w:rPr>
              <w:t>E-mail: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AE6D76B" w14:textId="796B5568" w:rsidR="0058348C" w:rsidRPr="006C2491" w:rsidRDefault="0058348C" w:rsidP="007E54B2">
            <w:pPr>
              <w:spacing w:line="320" w:lineRule="exact"/>
              <w:ind w:right="-232"/>
              <w:rPr>
                <w:rFonts w:ascii="ＭＳ 明朝" w:hAnsi="ＭＳ 明朝"/>
                <w:szCs w:val="20"/>
              </w:rPr>
            </w:pPr>
          </w:p>
        </w:tc>
      </w:tr>
    </w:tbl>
    <w:p w14:paraId="1B7259C5" w14:textId="40D98F47" w:rsidR="0058348C" w:rsidRPr="00670D56" w:rsidRDefault="0058348C" w:rsidP="0058348C">
      <w:pPr>
        <w:spacing w:beforeLines="100" w:before="357"/>
        <w:rPr>
          <w:rFonts w:ascii="ＭＳ 明朝" w:hAnsi="ＭＳ 明朝"/>
          <w:dstrike/>
          <w:sz w:val="24"/>
        </w:rPr>
      </w:pPr>
    </w:p>
    <w:p w14:paraId="0CEA8A00" w14:textId="77777777" w:rsidR="0058348C" w:rsidRPr="00670D56" w:rsidRDefault="0058348C" w:rsidP="0058348C">
      <w:pPr>
        <w:rPr>
          <w:rFonts w:ascii="ＭＳ ゴシック" w:eastAsia="ＭＳ ゴシック" w:hAnsi="ＭＳ ゴシック"/>
          <w:sz w:val="24"/>
        </w:rPr>
      </w:pPr>
      <w:r w:rsidRPr="00670D56">
        <w:rPr>
          <w:rFonts w:ascii="ＭＳ ゴシック" w:eastAsia="ＭＳ ゴシック" w:hAnsi="ＭＳ ゴシック" w:hint="eastAsia"/>
          <w:sz w:val="24"/>
        </w:rPr>
        <w:t>１　申請計画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58348C" w:rsidRPr="00670D56" w14:paraId="3AB2AEDE" w14:textId="77777777" w:rsidTr="00670D56">
        <w:trPr>
          <w:cantSplit/>
          <w:trHeight w:val="11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BCD4A7" w14:textId="3B1515F3" w:rsidR="00670D56" w:rsidRPr="00670D56" w:rsidRDefault="0058348C" w:rsidP="00670D56">
            <w:pPr>
              <w:ind w:left="-105"/>
              <w:jc w:val="center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>活動団体名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36DC6B" w14:textId="3595408D" w:rsidR="00670D56" w:rsidRPr="00670D56" w:rsidRDefault="00670D56" w:rsidP="00546D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8348C" w:rsidRPr="00670D56" w14:paraId="1B7A4EFB" w14:textId="77777777" w:rsidTr="00670D56">
        <w:trPr>
          <w:cantSplit/>
          <w:trHeight w:val="11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EB44C0" w14:textId="32F7DBE7" w:rsidR="00670D56" w:rsidRPr="00670D56" w:rsidRDefault="0058348C" w:rsidP="00670D56">
            <w:pPr>
              <w:ind w:left="-105"/>
              <w:jc w:val="center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>活動テーマ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B96C3E" w14:textId="39DA1F1D" w:rsidR="00670D56" w:rsidRPr="00670D56" w:rsidRDefault="00670D56" w:rsidP="007E54B2">
            <w:pPr>
              <w:ind w:firstLineChars="20" w:firstLine="4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B839AE" w:rsidRPr="00670D56" w14:paraId="46581660" w14:textId="77777777" w:rsidTr="00670D56">
        <w:trPr>
          <w:cantSplit/>
          <w:trHeight w:val="1163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9383B83" w14:textId="4C2F4329" w:rsidR="00B839AE" w:rsidRDefault="00B839AE" w:rsidP="007E54B2">
            <w:pPr>
              <w:ind w:left="-105"/>
              <w:jc w:val="center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>活動</w:t>
            </w:r>
            <w:r>
              <w:rPr>
                <w:rFonts w:ascii="ＭＳ 明朝" w:hAnsi="ＭＳ 明朝" w:hint="eastAsia"/>
                <w:sz w:val="24"/>
              </w:rPr>
              <w:t>期間</w:t>
            </w:r>
          </w:p>
          <w:p w14:paraId="3E34BF76" w14:textId="404E2D3E" w:rsidR="00B839AE" w:rsidRPr="00670D56" w:rsidRDefault="00B839AE" w:rsidP="007E54B2">
            <w:pPr>
              <w:ind w:left="-1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予定）</w:t>
            </w:r>
          </w:p>
        </w:tc>
        <w:tc>
          <w:tcPr>
            <w:tcW w:w="7654" w:type="dxa"/>
            <w:vAlign w:val="center"/>
          </w:tcPr>
          <w:p w14:paraId="08A1E843" w14:textId="0FD4B514" w:rsidR="00B839AE" w:rsidRPr="00670D56" w:rsidRDefault="00B839AE" w:rsidP="00670D5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B839AE" w:rsidRPr="00670D56" w14:paraId="22F88FFD" w14:textId="77777777" w:rsidTr="00B839AE">
        <w:trPr>
          <w:cantSplit/>
          <w:trHeight w:val="509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9AC4BEF" w14:textId="77777777" w:rsidR="00B839AE" w:rsidRPr="00670D56" w:rsidRDefault="00B839AE" w:rsidP="007E54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vAlign w:val="center"/>
          </w:tcPr>
          <w:p w14:paraId="21E9D762" w14:textId="38E96023" w:rsidR="00B839AE" w:rsidRDefault="00B839AE" w:rsidP="007E54B2">
            <w:pPr>
              <w:ind w:leftChars="20" w:left="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B839AE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Pr="00EA73DA">
              <w:rPr>
                <w:rFonts w:ascii="ＭＳ 明朝" w:hAnsi="ＭＳ 明朝" w:hint="eastAsia"/>
                <w:sz w:val="24"/>
              </w:rPr>
              <w:t xml:space="preserve">　新　規　・　継　続</w:t>
            </w:r>
          </w:p>
        </w:tc>
      </w:tr>
      <w:tr w:rsidR="0058348C" w:rsidRPr="00670D56" w14:paraId="6A94DD7E" w14:textId="77777777" w:rsidTr="00670D56">
        <w:trPr>
          <w:cantSplit/>
          <w:trHeight w:val="11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5F3804" w14:textId="77777777" w:rsidR="0058348C" w:rsidRPr="00670D56" w:rsidRDefault="0058348C" w:rsidP="007E54B2">
            <w:pPr>
              <w:jc w:val="center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>主な活動場所</w:t>
            </w:r>
            <w:r w:rsidRPr="00670D56">
              <w:rPr>
                <w:rFonts w:ascii="ＭＳ 明朝" w:hAnsi="ＭＳ 明朝"/>
                <w:sz w:val="24"/>
              </w:rPr>
              <w:br/>
            </w:r>
            <w:r w:rsidRPr="00670D56">
              <w:rPr>
                <w:rFonts w:ascii="ＭＳ 明朝" w:hAnsi="ＭＳ 明朝" w:hint="eastAsia"/>
                <w:sz w:val="24"/>
              </w:rPr>
              <w:t>（予定）</w:t>
            </w:r>
          </w:p>
        </w:tc>
        <w:tc>
          <w:tcPr>
            <w:tcW w:w="7654" w:type="dxa"/>
            <w:vAlign w:val="center"/>
          </w:tcPr>
          <w:p w14:paraId="2BF4D4CF" w14:textId="63A2D2B8" w:rsidR="0058348C" w:rsidRPr="00670D56" w:rsidRDefault="00670D56" w:rsidP="007E54B2">
            <w:pPr>
              <w:ind w:leftChars="20" w:left="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8348C" w:rsidRPr="00670D56" w14:paraId="61A44BDD" w14:textId="77777777" w:rsidTr="00670D56">
        <w:trPr>
          <w:cantSplit/>
          <w:trHeight w:val="11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C0211DF" w14:textId="77777777" w:rsidR="0058348C" w:rsidRPr="00670D56" w:rsidRDefault="0058348C" w:rsidP="007E54B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70D56">
              <w:rPr>
                <w:rFonts w:ascii="ＭＳ 明朝" w:hAnsi="ＭＳ 明朝" w:hint="eastAsia"/>
                <w:color w:val="000000" w:themeColor="text1"/>
                <w:sz w:val="24"/>
              </w:rPr>
              <w:t>連携地域</w:t>
            </w:r>
            <w:r w:rsidRPr="00670D56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670D56">
              <w:rPr>
                <w:rFonts w:ascii="ＭＳ 明朝" w:hAnsi="ＭＳ 明朝" w:hint="eastAsia"/>
                <w:color w:val="000000" w:themeColor="text1"/>
                <w:sz w:val="24"/>
              </w:rPr>
              <w:t>連携団体等</w:t>
            </w:r>
          </w:p>
        </w:tc>
        <w:tc>
          <w:tcPr>
            <w:tcW w:w="7654" w:type="dxa"/>
            <w:vAlign w:val="center"/>
          </w:tcPr>
          <w:p w14:paraId="267495D1" w14:textId="7136F005" w:rsidR="0058348C" w:rsidRPr="00670D56" w:rsidRDefault="00670D56" w:rsidP="007E54B2">
            <w:pPr>
              <w:ind w:leftChars="20" w:left="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8348C" w:rsidRPr="00670D56" w14:paraId="7D529E27" w14:textId="77777777" w:rsidTr="00670D56">
        <w:trPr>
          <w:cantSplit/>
          <w:trHeight w:val="11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FF4E6D" w14:textId="77777777" w:rsidR="0058348C" w:rsidRPr="00670D56" w:rsidRDefault="0058348C" w:rsidP="007E54B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70D56">
              <w:rPr>
                <w:rFonts w:ascii="ＭＳ 明朝" w:hAnsi="ＭＳ 明朝" w:hint="eastAsia"/>
                <w:color w:val="000000" w:themeColor="text1"/>
                <w:sz w:val="24"/>
              </w:rPr>
              <w:t>活動者数</w:t>
            </w:r>
          </w:p>
        </w:tc>
        <w:tc>
          <w:tcPr>
            <w:tcW w:w="7654" w:type="dxa"/>
            <w:vAlign w:val="center"/>
          </w:tcPr>
          <w:p w14:paraId="062FFAA0" w14:textId="77777777" w:rsidR="00670D56" w:rsidRDefault="00670D56" w:rsidP="00F82110">
            <w:pPr>
              <w:ind w:leftChars="20" w:left="42"/>
              <w:rPr>
                <w:rFonts w:ascii="ＭＳ 明朝" w:hAnsi="ＭＳ 明朝"/>
                <w:sz w:val="24"/>
              </w:rPr>
            </w:pPr>
          </w:p>
          <w:p w14:paraId="5E32EA12" w14:textId="0240ACC0" w:rsidR="00F82110" w:rsidRPr="00670D56" w:rsidRDefault="006873C0" w:rsidP="00F82110">
            <w:pPr>
              <w:ind w:leftChars="20" w:left="42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58348C" w:rsidRPr="00670D56">
              <w:rPr>
                <w:rFonts w:ascii="ＭＳ 明朝" w:hAnsi="ＭＳ 明朝" w:hint="eastAsia"/>
                <w:sz w:val="24"/>
              </w:rPr>
              <w:t>名</w:t>
            </w:r>
          </w:p>
          <w:p w14:paraId="68541911" w14:textId="77AB72E6" w:rsidR="0058348C" w:rsidRPr="00670D56" w:rsidRDefault="0058348C" w:rsidP="00F82110">
            <w:pPr>
              <w:ind w:leftChars="20" w:left="42"/>
              <w:rPr>
                <w:rFonts w:ascii="ＭＳ 明朝" w:hAnsi="ＭＳ 明朝"/>
                <w:sz w:val="24"/>
              </w:rPr>
            </w:pPr>
            <w:r w:rsidRPr="00670D5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82110" w:rsidRPr="00670D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70D56">
              <w:rPr>
                <w:rFonts w:ascii="ＭＳ 明朝" w:hAnsi="ＭＳ 明朝" w:hint="eastAsia"/>
                <w:sz w:val="20"/>
                <w:szCs w:val="20"/>
              </w:rPr>
              <w:t>活動に参加する本</w:t>
            </w:r>
            <w:r w:rsidR="00F82110" w:rsidRPr="00670D56">
              <w:rPr>
                <w:rFonts w:ascii="ＭＳ 明朝" w:hAnsi="ＭＳ 明朝" w:hint="eastAsia"/>
                <w:sz w:val="20"/>
                <w:szCs w:val="20"/>
              </w:rPr>
              <w:t>大</w:t>
            </w:r>
            <w:r w:rsidRPr="00670D56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="00F82110" w:rsidRPr="00670D56">
              <w:rPr>
                <w:rFonts w:ascii="ＭＳ 明朝" w:hAnsi="ＭＳ 明朝" w:hint="eastAsia"/>
                <w:sz w:val="20"/>
                <w:szCs w:val="20"/>
              </w:rPr>
              <w:t>の教職員及び学生</w:t>
            </w:r>
            <w:r w:rsidRPr="00670D56">
              <w:rPr>
                <w:rFonts w:ascii="ＭＳ 明朝" w:hAnsi="ＭＳ 明朝" w:hint="eastAsia"/>
                <w:sz w:val="20"/>
                <w:szCs w:val="20"/>
              </w:rPr>
              <w:t>の人数を入力してください。</w:t>
            </w:r>
          </w:p>
        </w:tc>
      </w:tr>
    </w:tbl>
    <w:p w14:paraId="2C6CA821" w14:textId="77777777" w:rsidR="00670D56" w:rsidRPr="00670D56" w:rsidRDefault="00670D56" w:rsidP="00670D56">
      <w:pPr>
        <w:rPr>
          <w:rFonts w:ascii="ＭＳ 明朝" w:hAnsi="ＭＳ 明朝"/>
          <w:sz w:val="24"/>
        </w:rPr>
      </w:pPr>
    </w:p>
    <w:p w14:paraId="036515D0" w14:textId="26B40737" w:rsidR="0058348C" w:rsidRPr="0058348C" w:rsidRDefault="0058348C" w:rsidP="0058348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58348C">
        <w:rPr>
          <w:rFonts w:ascii="ＭＳ ゴシック" w:eastAsia="ＭＳ ゴシック" w:hAnsi="ＭＳ ゴシック"/>
          <w:sz w:val="24"/>
        </w:rPr>
        <w:br w:type="page"/>
      </w:r>
      <w:r w:rsidRPr="0058348C">
        <w:rPr>
          <w:rFonts w:ascii="ＭＳ ゴシック" w:eastAsia="ＭＳ ゴシック" w:hAnsi="ＭＳ ゴシック" w:hint="eastAsia"/>
          <w:sz w:val="24"/>
        </w:rPr>
        <w:lastRenderedPageBreak/>
        <w:t>２　活動</w:t>
      </w:r>
      <w:r w:rsidR="00DA5CAB" w:rsidRPr="00EA73DA">
        <w:rPr>
          <w:rFonts w:ascii="ＭＳ ゴシック" w:eastAsia="ＭＳ ゴシック" w:hAnsi="ＭＳ ゴシック" w:hint="eastAsia"/>
          <w:sz w:val="24"/>
        </w:rPr>
        <w:t>概要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58348C" w:rsidRPr="0058348C" w14:paraId="3C6BAB08" w14:textId="77777777" w:rsidTr="00546DBB">
        <w:trPr>
          <w:trHeight w:val="346"/>
        </w:trPr>
        <w:tc>
          <w:tcPr>
            <w:tcW w:w="967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9A52E9" w14:textId="6BD6E4D4" w:rsidR="0058348C" w:rsidRPr="0058348C" w:rsidRDefault="0058348C" w:rsidP="007F5641">
            <w:pPr>
              <w:rPr>
                <w:rFonts w:ascii="ＭＳ 明朝" w:hAnsi="ＭＳ 明朝"/>
                <w:sz w:val="24"/>
              </w:rPr>
            </w:pPr>
            <w:r w:rsidRPr="0058348C">
              <w:rPr>
                <w:rFonts w:ascii="ＭＳ 明朝" w:hAnsi="ＭＳ 明朝" w:hint="eastAsia"/>
                <w:sz w:val="24"/>
              </w:rPr>
              <w:t>活動目的</w:t>
            </w:r>
            <w:r w:rsidRPr="007F5641">
              <w:rPr>
                <w:rFonts w:ascii="ＭＳ 明朝" w:hAnsi="ＭＳ 明朝" w:hint="eastAsia"/>
                <w:sz w:val="20"/>
                <w:szCs w:val="20"/>
              </w:rPr>
              <w:t>（地域が抱える課題との関係や活動により期待される効果等、</w:t>
            </w:r>
            <w:r w:rsidRPr="00547EB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活動が地域</w:t>
            </w:r>
            <w:r w:rsidR="00683998" w:rsidRPr="00547EB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課題解決や活性化</w:t>
            </w:r>
            <w:r w:rsidRPr="00547EB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つながることが分かるように記入してください。）</w:t>
            </w:r>
          </w:p>
        </w:tc>
      </w:tr>
      <w:tr w:rsidR="0058348C" w:rsidRPr="0058348C" w14:paraId="07C89094" w14:textId="77777777" w:rsidTr="002542F6">
        <w:trPr>
          <w:trHeight w:val="2803"/>
        </w:trPr>
        <w:tc>
          <w:tcPr>
            <w:tcW w:w="9677" w:type="dxa"/>
            <w:tcBorders>
              <w:top w:val="dotted" w:sz="4" w:space="0" w:color="auto"/>
            </w:tcBorders>
          </w:tcPr>
          <w:p w14:paraId="098D2B73" w14:textId="0B3859AD" w:rsidR="0058348C" w:rsidRPr="00547EB6" w:rsidRDefault="0058348C" w:rsidP="007E54B2">
            <w:pPr>
              <w:rPr>
                <w:rFonts w:ascii="ＭＳ 明朝" w:hAnsi="ＭＳ 明朝"/>
                <w:szCs w:val="21"/>
              </w:rPr>
            </w:pPr>
          </w:p>
        </w:tc>
      </w:tr>
      <w:tr w:rsidR="0058348C" w:rsidRPr="0058348C" w14:paraId="5E0B8127" w14:textId="77777777" w:rsidTr="00546DBB">
        <w:trPr>
          <w:trHeight w:val="320"/>
        </w:trPr>
        <w:tc>
          <w:tcPr>
            <w:tcW w:w="967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5580D85" w14:textId="032CA653" w:rsidR="0058348C" w:rsidRPr="0058348C" w:rsidRDefault="0058348C" w:rsidP="007F5641">
            <w:pPr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4"/>
              </w:rPr>
              <w:t>活動計画</w:t>
            </w:r>
            <w:r w:rsidRPr="003D17DD">
              <w:rPr>
                <w:rFonts w:ascii="ＭＳ 明朝" w:hAnsi="ＭＳ 明朝" w:hint="eastAsia"/>
                <w:sz w:val="20"/>
                <w:szCs w:val="20"/>
              </w:rPr>
              <w:t>（活動目的を達成するための</w:t>
            </w:r>
            <w:r w:rsidR="002542F6" w:rsidRPr="003D17DD">
              <w:rPr>
                <w:rFonts w:ascii="ＭＳ 明朝" w:hAnsi="ＭＳ 明朝" w:hint="eastAsia"/>
                <w:sz w:val="20"/>
                <w:szCs w:val="20"/>
              </w:rPr>
              <w:t>具体的な</w:t>
            </w:r>
            <w:r w:rsidR="00DA5CAB" w:rsidRPr="00EA73DA">
              <w:rPr>
                <w:rFonts w:ascii="ＭＳ 明朝" w:hAnsi="ＭＳ 明朝" w:hint="eastAsia"/>
                <w:sz w:val="20"/>
                <w:szCs w:val="20"/>
              </w:rPr>
              <w:t>手順</w:t>
            </w:r>
            <w:r w:rsidRPr="00EA73DA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3D17DD">
              <w:rPr>
                <w:rFonts w:ascii="ＭＳ 明朝" w:hAnsi="ＭＳ 明朝" w:hint="eastAsia"/>
                <w:sz w:val="20"/>
                <w:szCs w:val="20"/>
              </w:rPr>
              <w:t>方法</w:t>
            </w:r>
            <w:r w:rsidR="002542F6" w:rsidRPr="003D17DD">
              <w:rPr>
                <w:rFonts w:ascii="ＭＳ 明朝" w:hAnsi="ＭＳ 明朝" w:hint="eastAsia"/>
                <w:sz w:val="20"/>
                <w:szCs w:val="20"/>
              </w:rPr>
              <w:t>、申請団体と連携地域・団体等がそれぞれ担う役割</w:t>
            </w:r>
            <w:r w:rsidR="007F5641" w:rsidRPr="003D17DD">
              <w:rPr>
                <w:rFonts w:ascii="ＭＳ 明朝" w:hAnsi="ＭＳ 明朝" w:hint="eastAsia"/>
                <w:sz w:val="20"/>
                <w:szCs w:val="20"/>
              </w:rPr>
              <w:t>、過年度</w:t>
            </w:r>
            <w:r w:rsidR="005841E6" w:rsidRPr="003D17DD">
              <w:rPr>
                <w:rFonts w:ascii="ＭＳ 明朝" w:hAnsi="ＭＳ 明朝" w:hint="eastAsia"/>
                <w:sz w:val="20"/>
                <w:szCs w:val="20"/>
              </w:rPr>
              <w:t>の活動</w:t>
            </w:r>
            <w:r w:rsidR="007F5641" w:rsidRPr="003D17DD">
              <w:rPr>
                <w:rFonts w:ascii="ＭＳ 明朝" w:hAnsi="ＭＳ 明朝" w:hint="eastAsia"/>
                <w:sz w:val="20"/>
                <w:szCs w:val="20"/>
              </w:rPr>
              <w:t>実績や次年度以降の継続性</w:t>
            </w:r>
            <w:r w:rsidR="002542F6" w:rsidRPr="003D17DD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7F5641" w:rsidRPr="003D17DD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 w:rsidR="002542F6" w:rsidRPr="003D17DD">
              <w:rPr>
                <w:rFonts w:ascii="ＭＳ 明朝" w:hAnsi="ＭＳ 明朝" w:hint="eastAsia"/>
                <w:sz w:val="20"/>
                <w:szCs w:val="20"/>
              </w:rPr>
              <w:t>記入してください。</w:t>
            </w:r>
            <w:r w:rsidRPr="003D17D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8348C" w:rsidRPr="0058348C" w14:paraId="500F7D48" w14:textId="77777777" w:rsidTr="007F5641">
        <w:trPr>
          <w:trHeight w:val="4587"/>
        </w:trPr>
        <w:tc>
          <w:tcPr>
            <w:tcW w:w="9677" w:type="dxa"/>
            <w:tcBorders>
              <w:top w:val="dotted" w:sz="4" w:space="0" w:color="auto"/>
              <w:bottom w:val="single" w:sz="4" w:space="0" w:color="auto"/>
            </w:tcBorders>
          </w:tcPr>
          <w:p w14:paraId="7A66AD33" w14:textId="32D56E3F" w:rsidR="0058348C" w:rsidRPr="00547EB6" w:rsidRDefault="0058348C" w:rsidP="007E54B2">
            <w:pPr>
              <w:rPr>
                <w:rFonts w:ascii="ＭＳ 明朝" w:hAnsi="ＭＳ 明朝"/>
                <w:szCs w:val="21"/>
              </w:rPr>
            </w:pPr>
          </w:p>
        </w:tc>
      </w:tr>
      <w:tr w:rsidR="0058348C" w:rsidRPr="001E1732" w14:paraId="01B2B83B" w14:textId="77777777" w:rsidTr="00546DBB">
        <w:trPr>
          <w:trHeight w:val="346"/>
        </w:trPr>
        <w:tc>
          <w:tcPr>
            <w:tcW w:w="967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460174" w14:textId="46AFAE23" w:rsidR="0058348C" w:rsidRPr="003D17DD" w:rsidRDefault="0058348C" w:rsidP="007F5641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4"/>
              </w:rPr>
              <w:t>活動スケジュール</w:t>
            </w:r>
            <w:r w:rsidR="001E1732" w:rsidRPr="003D17D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3D17DD">
              <w:rPr>
                <w:rFonts w:ascii="ＭＳ 明朝" w:hAnsi="ＭＳ 明朝" w:hint="eastAsia"/>
                <w:sz w:val="20"/>
                <w:szCs w:val="20"/>
              </w:rPr>
              <w:t>予定している活動スケジュールを記入してください。</w:t>
            </w:r>
            <w:r w:rsidR="001E1732" w:rsidRPr="003D17D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8348C" w:rsidRPr="0058348C" w14:paraId="530179C8" w14:textId="77777777" w:rsidTr="007F5641">
        <w:trPr>
          <w:trHeight w:val="3741"/>
        </w:trPr>
        <w:tc>
          <w:tcPr>
            <w:tcW w:w="9677" w:type="dxa"/>
            <w:tcBorders>
              <w:top w:val="dotted" w:sz="4" w:space="0" w:color="auto"/>
              <w:bottom w:val="single" w:sz="4" w:space="0" w:color="auto"/>
            </w:tcBorders>
          </w:tcPr>
          <w:p w14:paraId="405250ED" w14:textId="6B3DF0DE" w:rsidR="0058348C" w:rsidRPr="00BB1B59" w:rsidRDefault="0058348C" w:rsidP="00BB1B59">
            <w:pPr>
              <w:spacing w:line="240" w:lineRule="exact"/>
              <w:rPr>
                <w:rFonts w:ascii="ＭＳ 明朝" w:hAnsi="ＭＳ 明朝"/>
                <w:i/>
                <w:iCs/>
                <w:sz w:val="16"/>
                <w:szCs w:val="16"/>
              </w:rPr>
            </w:pP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例）</w:t>
            </w:r>
            <w:r w:rsidR="00BB1B59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８月●日～</w:t>
            </w: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：現状調査とヒアリング</w:t>
            </w:r>
          </w:p>
          <w:p w14:paraId="30F7755C" w14:textId="45F6A158" w:rsidR="0058348C" w:rsidRPr="00BB1B59" w:rsidRDefault="0058348C" w:rsidP="00BB1B59">
            <w:pPr>
              <w:spacing w:line="240" w:lineRule="exact"/>
              <w:rPr>
                <w:rFonts w:ascii="ＭＳ 明朝" w:hAnsi="ＭＳ 明朝"/>
                <w:i/>
                <w:iCs/>
                <w:sz w:val="16"/>
                <w:szCs w:val="16"/>
              </w:rPr>
            </w:pP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 xml:space="preserve"> </w:t>
            </w:r>
            <w:r w:rsidR="00547EB6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 xml:space="preserve">　</w:t>
            </w: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 xml:space="preserve"> </w:t>
            </w:r>
            <w:r w:rsidR="00BB1B59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９</w:t>
            </w:r>
            <w:r w:rsidR="001E1732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月</w:t>
            </w:r>
            <w:r w:rsidR="00BB1B59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●日～</w:t>
            </w: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：地域活性化のためのイベント計画、地域への提案づくり</w:t>
            </w:r>
            <w:r w:rsidR="00BB1B59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、</w:t>
            </w:r>
          </w:p>
          <w:p w14:paraId="121139A6" w14:textId="41D132B9" w:rsidR="008750C5" w:rsidRPr="00BB1B59" w:rsidRDefault="00BB1B59" w:rsidP="00BB1B59">
            <w:pPr>
              <w:spacing w:line="240" w:lineRule="exact"/>
              <w:ind w:firstLineChars="100" w:firstLine="160"/>
              <w:rPr>
                <w:rFonts w:ascii="ＭＳ 明朝" w:hAnsi="ＭＳ 明朝"/>
                <w:i/>
                <w:iCs/>
                <w:sz w:val="16"/>
                <w:szCs w:val="16"/>
              </w:rPr>
            </w:pP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１０</w:t>
            </w:r>
            <w:r w:rsidR="001E1732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月●</w:t>
            </w:r>
            <w:r w:rsidR="0058348C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日</w:t>
            </w: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 xml:space="preserve">　</w:t>
            </w:r>
            <w:r w:rsidR="0058348C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：現地でのイベント実施</w:t>
            </w:r>
          </w:p>
          <w:p w14:paraId="659C9ED5" w14:textId="68031ECB" w:rsidR="00685DEC" w:rsidRPr="00BB1B59" w:rsidRDefault="00BB1B59" w:rsidP="00BB1B59">
            <w:pPr>
              <w:spacing w:line="240" w:lineRule="exact"/>
              <w:ind w:firstLineChars="100" w:firstLine="160"/>
              <w:rPr>
                <w:rFonts w:ascii="ＭＳ 明朝" w:hAnsi="ＭＳ 明朝"/>
                <w:i/>
                <w:iCs/>
                <w:sz w:val="16"/>
                <w:szCs w:val="16"/>
              </w:rPr>
            </w:pP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１１</w:t>
            </w:r>
            <w:r w:rsidR="00685DEC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月</w:t>
            </w:r>
            <w:r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●日～</w:t>
            </w:r>
            <w:r w:rsidR="00685DEC" w:rsidRPr="00BB1B59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：活動の振り返り、次年度に向けた検討</w:t>
            </w:r>
          </w:p>
          <w:p w14:paraId="205E0C10" w14:textId="63163282" w:rsidR="00547EB6" w:rsidRPr="003D17DD" w:rsidRDefault="00547EB6" w:rsidP="00547EB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AD55C4" w14:textId="2EC03218" w:rsidR="00546DBB" w:rsidRDefault="00546DBB" w:rsidP="0058348C">
      <w:pPr>
        <w:rPr>
          <w:rFonts w:ascii="ＭＳ 明朝" w:hAnsi="ＭＳ 明朝"/>
          <w:sz w:val="24"/>
        </w:rPr>
      </w:pPr>
    </w:p>
    <w:p w14:paraId="46AB301F" w14:textId="32AB906F" w:rsidR="0058348C" w:rsidRDefault="0058348C" w:rsidP="0058348C">
      <w:pPr>
        <w:rPr>
          <w:rFonts w:ascii="ＭＳ ゴシック" w:eastAsia="ＭＳ ゴシック" w:hAnsi="ＭＳ ゴシック"/>
          <w:sz w:val="24"/>
        </w:rPr>
      </w:pPr>
      <w:r w:rsidRPr="0058348C">
        <w:rPr>
          <w:rFonts w:ascii="ＭＳ ゴシック" w:eastAsia="ＭＳ ゴシック" w:hAnsi="ＭＳ ゴシック" w:hint="eastAsia"/>
          <w:sz w:val="24"/>
        </w:rPr>
        <w:lastRenderedPageBreak/>
        <w:t>３　活動予定者</w:t>
      </w:r>
    </w:p>
    <w:p w14:paraId="1CE91042" w14:textId="77777777" w:rsidR="00DB624E" w:rsidRDefault="00771F67" w:rsidP="00771F67">
      <w:pPr>
        <w:ind w:firstLineChars="200" w:firstLine="480"/>
        <w:rPr>
          <w:rFonts w:ascii="ＭＳ 明朝" w:hAnsi="ＭＳ 明朝"/>
          <w:sz w:val="24"/>
        </w:rPr>
      </w:pPr>
      <w:r w:rsidRPr="00C1351A">
        <w:rPr>
          <w:rFonts w:ascii="ＭＳ 明朝" w:hAnsi="ＭＳ 明朝" w:hint="eastAsia"/>
          <w:sz w:val="24"/>
        </w:rPr>
        <w:t>代表者を除</w:t>
      </w:r>
      <w:r w:rsidR="00DB624E" w:rsidRPr="00EA73DA">
        <w:rPr>
          <w:rFonts w:ascii="ＭＳ 明朝" w:hAnsi="ＭＳ 明朝" w:hint="eastAsia"/>
          <w:sz w:val="24"/>
        </w:rPr>
        <w:t>く本大学の</w:t>
      </w:r>
      <w:r w:rsidRPr="00C1351A">
        <w:rPr>
          <w:rFonts w:ascii="ＭＳ 明朝" w:hAnsi="ＭＳ 明朝" w:hint="eastAsia"/>
          <w:sz w:val="24"/>
        </w:rPr>
        <w:t>活動参加者全員を必ず記入してください。</w:t>
      </w:r>
      <w:r>
        <w:rPr>
          <w:rFonts w:ascii="ＭＳ 明朝" w:hAnsi="ＭＳ 明朝" w:hint="eastAsia"/>
          <w:sz w:val="24"/>
        </w:rPr>
        <w:t>なお、</w:t>
      </w:r>
      <w:r w:rsidRPr="00C1351A">
        <w:rPr>
          <w:rFonts w:ascii="ＭＳ 明朝" w:hAnsi="ＭＳ 明朝" w:hint="eastAsia"/>
          <w:sz w:val="24"/>
        </w:rPr>
        <w:t>入力欄</w:t>
      </w:r>
      <w:r>
        <w:rPr>
          <w:rFonts w:ascii="ＭＳ 明朝" w:hAnsi="ＭＳ 明朝" w:hint="eastAsia"/>
          <w:sz w:val="24"/>
        </w:rPr>
        <w:t>は適宜</w:t>
      </w:r>
      <w:r w:rsidRPr="00C1351A">
        <w:rPr>
          <w:rFonts w:ascii="ＭＳ 明朝" w:hAnsi="ＭＳ 明朝" w:hint="eastAsia"/>
          <w:sz w:val="24"/>
        </w:rPr>
        <w:t>追</w:t>
      </w:r>
    </w:p>
    <w:p w14:paraId="03E018EA" w14:textId="3421782A" w:rsidR="00771F67" w:rsidRPr="00C1351A" w:rsidRDefault="00771F67" w:rsidP="00771F67">
      <w:pPr>
        <w:ind w:firstLineChars="100" w:firstLine="240"/>
        <w:rPr>
          <w:rFonts w:ascii="ＭＳ 明朝" w:hAnsi="ＭＳ 明朝"/>
          <w:sz w:val="24"/>
        </w:rPr>
      </w:pPr>
      <w:r w:rsidRPr="00C1351A">
        <w:rPr>
          <w:rFonts w:ascii="ＭＳ 明朝" w:hAnsi="ＭＳ 明朝" w:hint="eastAsia"/>
          <w:sz w:val="24"/>
        </w:rPr>
        <w:t>加してください。（別紙提出も可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3226"/>
        <w:gridCol w:w="3226"/>
      </w:tblGrid>
      <w:tr w:rsidR="0058348C" w:rsidRPr="0058348C" w14:paraId="5643132C" w14:textId="77777777" w:rsidTr="000B11A8">
        <w:trPr>
          <w:trHeight w:val="77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061FACB" w14:textId="77777777" w:rsidR="0058348C" w:rsidRPr="000B11A8" w:rsidRDefault="0058348C" w:rsidP="007E54B2">
            <w:pPr>
              <w:ind w:left="81"/>
              <w:jc w:val="center"/>
              <w:rPr>
                <w:rFonts w:ascii="ＭＳ 明朝" w:hAnsi="ＭＳ 明朝"/>
                <w:szCs w:val="21"/>
              </w:rPr>
            </w:pPr>
            <w:r w:rsidRPr="000B11A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39DF0CF2" w14:textId="0DA11605" w:rsidR="0058348C" w:rsidRPr="000B11A8" w:rsidRDefault="0058348C" w:rsidP="007E54B2">
            <w:pPr>
              <w:ind w:left="81"/>
              <w:jc w:val="center"/>
              <w:rPr>
                <w:rFonts w:ascii="ＭＳ 明朝" w:hAnsi="ＭＳ 明朝"/>
                <w:szCs w:val="21"/>
              </w:rPr>
            </w:pPr>
            <w:r w:rsidRPr="000B11A8">
              <w:rPr>
                <w:rFonts w:ascii="ＭＳ 明朝" w:hAnsi="ＭＳ 明朝" w:hint="eastAsia"/>
                <w:szCs w:val="21"/>
              </w:rPr>
              <w:t>所属等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3D007987" w14:textId="1DF55FEF" w:rsidR="0058348C" w:rsidRPr="000B11A8" w:rsidRDefault="00F82110" w:rsidP="007E54B2">
            <w:pPr>
              <w:ind w:left="81"/>
              <w:jc w:val="center"/>
              <w:rPr>
                <w:rFonts w:ascii="ＭＳ 明朝" w:hAnsi="ＭＳ 明朝"/>
                <w:szCs w:val="21"/>
              </w:rPr>
            </w:pPr>
            <w:r w:rsidRPr="000B11A8">
              <w:rPr>
                <w:rFonts w:ascii="ＭＳ 明朝" w:hAnsi="ＭＳ 明朝" w:hint="eastAsia"/>
                <w:szCs w:val="21"/>
              </w:rPr>
              <w:t>資格</w:t>
            </w:r>
            <w:r w:rsidR="0058348C" w:rsidRPr="000B11A8">
              <w:rPr>
                <w:rFonts w:ascii="ＭＳ 明朝" w:hAnsi="ＭＳ 明朝" w:hint="eastAsia"/>
                <w:szCs w:val="21"/>
              </w:rPr>
              <w:t>・学年</w:t>
            </w:r>
          </w:p>
        </w:tc>
      </w:tr>
      <w:tr w:rsidR="00E000CF" w:rsidRPr="00E000CF" w14:paraId="19319FF7" w14:textId="77777777" w:rsidTr="000B11A8">
        <w:trPr>
          <w:trHeight w:val="110"/>
        </w:trPr>
        <w:tc>
          <w:tcPr>
            <w:tcW w:w="3225" w:type="dxa"/>
            <w:vAlign w:val="center"/>
          </w:tcPr>
          <w:p w14:paraId="664364BC" w14:textId="247E11B5" w:rsidR="0058348C" w:rsidRPr="000B11A8" w:rsidRDefault="0058348C" w:rsidP="00F82110">
            <w:pPr>
              <w:ind w:left="81"/>
              <w:rPr>
                <w:rFonts w:ascii="ＭＳ 明朝" w:hAnsi="ＭＳ 明朝"/>
                <w:dstrike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427C73C3" w14:textId="61E3A750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3B71D628" w14:textId="2B36C5F6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</w:tr>
      <w:tr w:rsidR="00E000CF" w:rsidRPr="00E000CF" w14:paraId="591BFA7D" w14:textId="77777777" w:rsidTr="000B11A8">
        <w:trPr>
          <w:trHeight w:val="77"/>
        </w:trPr>
        <w:tc>
          <w:tcPr>
            <w:tcW w:w="3225" w:type="dxa"/>
            <w:vAlign w:val="center"/>
          </w:tcPr>
          <w:p w14:paraId="1FD27BA2" w14:textId="1CE9F24E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68DDB277" w14:textId="7596A052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1C147D6A" w14:textId="6F55431C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</w:tr>
      <w:tr w:rsidR="00E000CF" w:rsidRPr="00E000CF" w14:paraId="1394644C" w14:textId="77777777" w:rsidTr="000B11A8">
        <w:trPr>
          <w:trHeight w:val="77"/>
        </w:trPr>
        <w:tc>
          <w:tcPr>
            <w:tcW w:w="3225" w:type="dxa"/>
            <w:vAlign w:val="center"/>
          </w:tcPr>
          <w:p w14:paraId="216562FB" w14:textId="56014D36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4992FB4B" w14:textId="2E915816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26BF4A5C" w14:textId="34FC73B9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</w:tr>
      <w:tr w:rsidR="00E000CF" w:rsidRPr="00E000CF" w14:paraId="0BA0E50B" w14:textId="77777777" w:rsidTr="000B11A8">
        <w:trPr>
          <w:trHeight w:val="77"/>
        </w:trPr>
        <w:tc>
          <w:tcPr>
            <w:tcW w:w="3225" w:type="dxa"/>
            <w:vAlign w:val="center"/>
          </w:tcPr>
          <w:p w14:paraId="3ED865EA" w14:textId="510BBF0A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0ECAA597" w14:textId="18ED05DB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0F3F54B2" w14:textId="53F03F12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</w:tr>
      <w:tr w:rsidR="00E000CF" w:rsidRPr="00E000CF" w14:paraId="20832485" w14:textId="77777777" w:rsidTr="000B11A8">
        <w:trPr>
          <w:trHeight w:val="77"/>
        </w:trPr>
        <w:tc>
          <w:tcPr>
            <w:tcW w:w="3225" w:type="dxa"/>
            <w:vAlign w:val="center"/>
          </w:tcPr>
          <w:p w14:paraId="367F8933" w14:textId="4AACCA8F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55BF37D4" w14:textId="58066F6F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  <w:tc>
          <w:tcPr>
            <w:tcW w:w="3226" w:type="dxa"/>
            <w:vAlign w:val="center"/>
          </w:tcPr>
          <w:p w14:paraId="23CD92BD" w14:textId="42B07E97" w:rsidR="0058348C" w:rsidRPr="000B11A8" w:rsidRDefault="0058348C" w:rsidP="007E54B2">
            <w:pPr>
              <w:ind w:left="81"/>
              <w:rPr>
                <w:rFonts w:ascii="ＭＳ 明朝" w:hAnsi="ＭＳ 明朝"/>
                <w:szCs w:val="21"/>
              </w:rPr>
            </w:pPr>
          </w:p>
        </w:tc>
      </w:tr>
    </w:tbl>
    <w:p w14:paraId="53056C94" w14:textId="4F95CAF3" w:rsidR="007451C0" w:rsidRDefault="007451C0" w:rsidP="0058348C">
      <w:pPr>
        <w:rPr>
          <w:rFonts w:ascii="ＭＳ 明朝" w:hAnsi="ＭＳ 明朝"/>
          <w:sz w:val="24"/>
        </w:rPr>
      </w:pPr>
    </w:p>
    <w:p w14:paraId="4097B2C8" w14:textId="77777777" w:rsidR="00E13444" w:rsidRDefault="00E13444" w:rsidP="0058348C">
      <w:pPr>
        <w:rPr>
          <w:rFonts w:ascii="ＭＳ 明朝" w:hAnsi="ＭＳ 明朝"/>
          <w:sz w:val="24"/>
        </w:rPr>
      </w:pPr>
    </w:p>
    <w:p w14:paraId="49A373EA" w14:textId="3485A935" w:rsidR="00685228" w:rsidRPr="003D17DD" w:rsidRDefault="007F5641" w:rsidP="00685228">
      <w:pPr>
        <w:rPr>
          <w:rFonts w:ascii="ＭＳ ゴシック" w:eastAsia="ＭＳ ゴシック" w:hAnsi="ＭＳ ゴシック"/>
          <w:sz w:val="24"/>
        </w:rPr>
      </w:pPr>
      <w:r w:rsidRPr="003D17DD">
        <w:rPr>
          <w:rFonts w:ascii="ＭＳ ゴシック" w:eastAsia="ＭＳ ゴシック" w:hAnsi="ＭＳ ゴシック" w:hint="eastAsia"/>
          <w:sz w:val="24"/>
        </w:rPr>
        <w:t>４　助成金申請金額、使途及び収支</w:t>
      </w:r>
      <w:r w:rsidR="0016065F" w:rsidRPr="003D17DD">
        <w:rPr>
          <w:rFonts w:ascii="ＭＳ ゴシック" w:eastAsia="ＭＳ ゴシック" w:hAnsi="ＭＳ ゴシック" w:hint="eastAsia"/>
          <w:sz w:val="24"/>
        </w:rPr>
        <w:t>計画</w:t>
      </w:r>
      <w:r w:rsidR="00215EEF" w:rsidRPr="003D17D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DAF5789" w14:textId="29F225DE" w:rsidR="00771F67" w:rsidRPr="003D17DD" w:rsidRDefault="00685228" w:rsidP="00685228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3D17DD">
        <w:rPr>
          <w:rFonts w:ascii="ＭＳ 明朝" w:hAnsi="ＭＳ 明朝" w:hint="eastAsia"/>
          <w:sz w:val="24"/>
        </w:rPr>
        <w:t>・</w:t>
      </w:r>
      <w:r w:rsidR="00771F67" w:rsidRPr="003D17DD">
        <w:rPr>
          <w:rFonts w:ascii="ＭＳ 明朝" w:hAnsi="ＭＳ 明朝" w:hint="eastAsia"/>
          <w:sz w:val="24"/>
        </w:rPr>
        <w:t>収入</w:t>
      </w:r>
      <w:r w:rsidR="00E13444" w:rsidRPr="003D17DD">
        <w:rPr>
          <w:rFonts w:ascii="ＭＳ 明朝" w:hAnsi="ＭＳ 明朝" w:hint="eastAsia"/>
          <w:sz w:val="24"/>
        </w:rPr>
        <w:t>欄</w:t>
      </w:r>
      <w:r w:rsidRPr="003D17DD">
        <w:rPr>
          <w:rFonts w:ascii="ＭＳ 明朝" w:hAnsi="ＭＳ 明朝" w:hint="eastAsia"/>
          <w:sz w:val="24"/>
        </w:rPr>
        <w:t>には、</w:t>
      </w:r>
      <w:r w:rsidR="00771F67" w:rsidRPr="003D17DD">
        <w:rPr>
          <w:rFonts w:ascii="ＭＳ 明朝" w:hAnsi="ＭＳ 明朝" w:hint="eastAsia"/>
          <w:sz w:val="24"/>
        </w:rPr>
        <w:t>助成金申請金額</w:t>
      </w:r>
      <w:r w:rsidR="00562884" w:rsidRPr="003D17DD">
        <w:rPr>
          <w:rFonts w:ascii="ＭＳ 明朝" w:hAnsi="ＭＳ 明朝" w:hint="eastAsia"/>
          <w:sz w:val="24"/>
        </w:rPr>
        <w:t>のほか、</w:t>
      </w:r>
      <w:r w:rsidR="00033301" w:rsidRPr="003D17DD">
        <w:rPr>
          <w:rFonts w:ascii="ＭＳ 明朝" w:hAnsi="ＭＳ 明朝" w:hint="eastAsia"/>
          <w:sz w:val="24"/>
        </w:rPr>
        <w:t>活動に伴う収入</w:t>
      </w:r>
      <w:r w:rsidR="0016065F" w:rsidRPr="003D17DD">
        <w:rPr>
          <w:rFonts w:ascii="ＭＳ 明朝" w:hAnsi="ＭＳ 明朝" w:hint="eastAsia"/>
          <w:sz w:val="24"/>
        </w:rPr>
        <w:t>計画</w:t>
      </w:r>
      <w:r w:rsidR="00033301" w:rsidRPr="003D17DD">
        <w:rPr>
          <w:rFonts w:ascii="ＭＳ 明朝" w:hAnsi="ＭＳ 明朝" w:hint="eastAsia"/>
          <w:sz w:val="24"/>
        </w:rPr>
        <w:t>や</w:t>
      </w:r>
      <w:r w:rsidR="0016065F" w:rsidRPr="003D17DD">
        <w:rPr>
          <w:rFonts w:ascii="ＭＳ 明朝" w:hAnsi="ＭＳ 明朝" w:hint="eastAsia"/>
          <w:sz w:val="24"/>
        </w:rPr>
        <w:t>、</w:t>
      </w:r>
      <w:r w:rsidR="00771F67" w:rsidRPr="003D17DD">
        <w:rPr>
          <w:rFonts w:ascii="ＭＳ 明朝" w:hAnsi="ＭＳ 明朝"/>
          <w:sz w:val="24"/>
        </w:rPr>
        <w:t>他の経済支援</w:t>
      </w:r>
      <w:r w:rsidR="00771F67" w:rsidRPr="003D17DD">
        <w:rPr>
          <w:rFonts w:ascii="ＭＳ 明朝" w:hAnsi="ＭＳ 明朝" w:hint="eastAsia"/>
          <w:sz w:val="24"/>
        </w:rPr>
        <w:t>（本大学予算</w:t>
      </w:r>
      <w:r w:rsidR="00033301" w:rsidRPr="003D17DD">
        <w:rPr>
          <w:rFonts w:ascii="ＭＳ 明朝" w:hAnsi="ＭＳ 明朝" w:hint="eastAsia"/>
          <w:sz w:val="24"/>
        </w:rPr>
        <w:t>、</w:t>
      </w:r>
      <w:r w:rsidR="00771F67" w:rsidRPr="003D17DD">
        <w:rPr>
          <w:rFonts w:ascii="ＭＳ 明朝" w:hAnsi="ＭＳ 明朝" w:hint="eastAsia"/>
          <w:sz w:val="24"/>
        </w:rPr>
        <w:t>自治体</w:t>
      </w:r>
      <w:r w:rsidR="00033301" w:rsidRPr="003D17DD">
        <w:rPr>
          <w:rFonts w:ascii="ＭＳ 明朝" w:hAnsi="ＭＳ 明朝" w:hint="eastAsia"/>
          <w:sz w:val="24"/>
        </w:rPr>
        <w:t>側の</w:t>
      </w:r>
      <w:r w:rsidR="00771F67" w:rsidRPr="003D17DD">
        <w:rPr>
          <w:rFonts w:ascii="ＭＳ 明朝" w:hAnsi="ＭＳ 明朝" w:hint="eastAsia"/>
          <w:sz w:val="24"/>
        </w:rPr>
        <w:t>補助金等）</w:t>
      </w:r>
      <w:r w:rsidR="0016065F" w:rsidRPr="003D17DD">
        <w:rPr>
          <w:rFonts w:ascii="ＭＳ 明朝" w:hAnsi="ＭＳ 明朝" w:hint="eastAsia"/>
          <w:sz w:val="24"/>
        </w:rPr>
        <w:t>による収入計画</w:t>
      </w:r>
      <w:r w:rsidR="00562884" w:rsidRPr="003D17DD">
        <w:rPr>
          <w:rFonts w:ascii="ＭＳ 明朝" w:hAnsi="ＭＳ 明朝" w:hint="eastAsia"/>
          <w:sz w:val="24"/>
        </w:rPr>
        <w:t>があれば</w:t>
      </w:r>
      <w:r w:rsidR="00771F67" w:rsidRPr="003D17DD">
        <w:rPr>
          <w:rFonts w:ascii="ＭＳ 明朝" w:hAnsi="ＭＳ 明朝" w:hint="eastAsia"/>
          <w:sz w:val="24"/>
        </w:rPr>
        <w:t>記載してください。</w:t>
      </w:r>
    </w:p>
    <w:p w14:paraId="5DB8AF71" w14:textId="55C8FED8" w:rsidR="00771F67" w:rsidRPr="003D17DD" w:rsidRDefault="00685228" w:rsidP="00685228">
      <w:pPr>
        <w:ind w:leftChars="100" w:left="450" w:hangingChars="100" w:hanging="240"/>
        <w:rPr>
          <w:rFonts w:ascii="ＭＳ 明朝" w:hAnsi="ＭＳ 明朝"/>
          <w:sz w:val="24"/>
        </w:rPr>
      </w:pPr>
      <w:r w:rsidRPr="003D17DD">
        <w:rPr>
          <w:rFonts w:ascii="ＭＳ 明朝" w:hAnsi="ＭＳ 明朝" w:hint="eastAsia"/>
          <w:sz w:val="24"/>
        </w:rPr>
        <w:t>・</w:t>
      </w:r>
      <w:r w:rsidR="00771F67" w:rsidRPr="003D17DD">
        <w:rPr>
          <w:rFonts w:ascii="ＭＳ 明朝" w:hAnsi="ＭＳ 明朝" w:hint="eastAsia"/>
          <w:sz w:val="24"/>
        </w:rPr>
        <w:t>支出</w:t>
      </w:r>
      <w:r w:rsidR="00E13444" w:rsidRPr="003D17DD">
        <w:rPr>
          <w:rFonts w:ascii="ＭＳ 明朝" w:hAnsi="ＭＳ 明朝" w:hint="eastAsia"/>
          <w:sz w:val="24"/>
        </w:rPr>
        <w:t>欄</w:t>
      </w:r>
      <w:r w:rsidRPr="003D17DD">
        <w:rPr>
          <w:rFonts w:ascii="ＭＳ 明朝" w:hAnsi="ＭＳ 明朝" w:hint="eastAsia"/>
          <w:sz w:val="24"/>
        </w:rPr>
        <w:t>には、</w:t>
      </w:r>
      <w:r w:rsidR="00771F67" w:rsidRPr="003D17DD">
        <w:rPr>
          <w:rFonts w:ascii="ＭＳ 明朝" w:hAnsi="ＭＳ 明朝" w:hint="eastAsia"/>
          <w:sz w:val="24"/>
        </w:rPr>
        <w:t>支出計画</w:t>
      </w:r>
      <w:r w:rsidRPr="003D17DD">
        <w:rPr>
          <w:rFonts w:ascii="ＭＳ 明朝" w:hAnsi="ＭＳ 明朝" w:hint="eastAsia"/>
          <w:sz w:val="24"/>
        </w:rPr>
        <w:t>を</w:t>
      </w:r>
      <w:r w:rsidR="0016065F" w:rsidRPr="003D17DD">
        <w:rPr>
          <w:rFonts w:ascii="ＭＳ 明朝" w:hAnsi="ＭＳ 明朝" w:hint="eastAsia"/>
          <w:sz w:val="24"/>
        </w:rPr>
        <w:t>助成金対象の</w:t>
      </w:r>
      <w:r w:rsidR="004F0B22" w:rsidRPr="003D17DD">
        <w:rPr>
          <w:rFonts w:ascii="ＭＳ 明朝" w:hAnsi="ＭＳ 明朝" w:hint="eastAsia"/>
          <w:sz w:val="24"/>
        </w:rPr>
        <w:t>費目</w:t>
      </w:r>
      <w:r w:rsidR="003A394C">
        <w:rPr>
          <w:rFonts w:ascii="ＭＳ 明朝" w:hAnsi="ＭＳ 明朝" w:hint="eastAsia"/>
          <w:sz w:val="24"/>
        </w:rPr>
        <w:t>ごとに</w:t>
      </w:r>
      <w:r w:rsidR="004F0B22" w:rsidRPr="003D17DD">
        <w:rPr>
          <w:rFonts w:ascii="ＭＳ 明朝" w:hAnsi="ＭＳ 明朝" w:hint="eastAsia"/>
          <w:sz w:val="24"/>
        </w:rPr>
        <w:t>記載してください。また、</w:t>
      </w:r>
      <w:r w:rsidR="00771F67" w:rsidRPr="003D17DD">
        <w:rPr>
          <w:rFonts w:ascii="ＭＳ 明朝" w:hAnsi="ＭＳ 明朝" w:hint="eastAsia"/>
          <w:sz w:val="24"/>
        </w:rPr>
        <w:t>助成</w:t>
      </w:r>
      <w:r w:rsidR="004F0B22" w:rsidRPr="003D17DD">
        <w:rPr>
          <w:rFonts w:ascii="ＭＳ 明朝" w:hAnsi="ＭＳ 明朝" w:hint="eastAsia"/>
          <w:sz w:val="24"/>
        </w:rPr>
        <w:t>金</w:t>
      </w:r>
      <w:r w:rsidR="0016065F" w:rsidRPr="003D17DD">
        <w:rPr>
          <w:rFonts w:ascii="ＭＳ 明朝" w:hAnsi="ＭＳ 明朝" w:hint="eastAsia"/>
          <w:sz w:val="24"/>
        </w:rPr>
        <w:t>の</w:t>
      </w:r>
      <w:r w:rsidR="00771F67" w:rsidRPr="003D17DD">
        <w:rPr>
          <w:rFonts w:ascii="ＭＳ 明朝" w:hAnsi="ＭＳ 明朝" w:hint="eastAsia"/>
          <w:sz w:val="24"/>
        </w:rPr>
        <w:t>対象外</w:t>
      </w:r>
      <w:r w:rsidR="0016065F" w:rsidRPr="003D17DD">
        <w:rPr>
          <w:rFonts w:ascii="ＭＳ 明朝" w:hAnsi="ＭＳ 明朝" w:hint="eastAsia"/>
          <w:sz w:val="24"/>
        </w:rPr>
        <w:t>となる</w:t>
      </w:r>
      <w:r w:rsidR="00771F67" w:rsidRPr="003D17DD">
        <w:rPr>
          <w:rFonts w:ascii="ＭＳ 明朝" w:hAnsi="ＭＳ 明朝" w:hint="eastAsia"/>
          <w:sz w:val="24"/>
        </w:rPr>
        <w:t>支出</w:t>
      </w:r>
      <w:r w:rsidR="004F0B22" w:rsidRPr="003D17DD">
        <w:rPr>
          <w:rFonts w:ascii="ＭＳ 明朝" w:hAnsi="ＭＳ 明朝" w:hint="eastAsia"/>
          <w:sz w:val="24"/>
        </w:rPr>
        <w:t>計画があれば記載してください。</w:t>
      </w:r>
    </w:p>
    <w:p w14:paraId="6A01F826" w14:textId="503F9304" w:rsidR="00203E2B" w:rsidRPr="00203E2B" w:rsidRDefault="00685228" w:rsidP="00203E2B">
      <w:pPr>
        <w:ind w:leftChars="100" w:left="450" w:hangingChars="100" w:hanging="240"/>
        <w:rPr>
          <w:rFonts w:ascii="ＭＳ 明朝" w:hAnsi="ＭＳ 明朝"/>
          <w:kern w:val="0"/>
          <w:sz w:val="24"/>
        </w:rPr>
      </w:pPr>
      <w:r w:rsidRPr="003D17DD">
        <w:rPr>
          <w:rFonts w:ascii="ＭＳ 明朝" w:hAnsi="ＭＳ 明朝" w:hint="eastAsia"/>
          <w:sz w:val="24"/>
        </w:rPr>
        <w:t>・活動終了後、成果報告書（指定書式）にて収支結果を報告していただき</w:t>
      </w:r>
      <w:r w:rsidR="007414C6" w:rsidRPr="003D17DD">
        <w:rPr>
          <w:rFonts w:ascii="ＭＳ 明朝" w:hAnsi="ＭＳ 明朝" w:hint="eastAsia"/>
          <w:sz w:val="24"/>
        </w:rPr>
        <w:t>、領収書もご提出いただきます。</w:t>
      </w:r>
      <w:r w:rsidR="007414C6" w:rsidRPr="003D17DD">
        <w:rPr>
          <w:rFonts w:ascii="ＭＳ 明朝" w:hAnsi="ＭＳ 明朝" w:hint="eastAsia"/>
          <w:kern w:val="0"/>
          <w:sz w:val="24"/>
        </w:rPr>
        <w:t>領収書をご提出いただけない経費は</w:t>
      </w:r>
      <w:r w:rsidR="007414C6" w:rsidRPr="003A394C">
        <w:rPr>
          <w:rFonts w:ascii="ＭＳ 明朝" w:hAnsi="ＭＳ 明朝" w:hint="eastAsia"/>
          <w:color w:val="000000" w:themeColor="text1"/>
          <w:kern w:val="0"/>
          <w:sz w:val="24"/>
        </w:rPr>
        <w:t>助成金</w:t>
      </w:r>
      <w:r w:rsidR="003A394C" w:rsidRPr="003A394C">
        <w:rPr>
          <w:rFonts w:ascii="ＭＳ 明朝" w:hAnsi="ＭＳ 明朝" w:hint="eastAsia"/>
          <w:color w:val="000000" w:themeColor="text1"/>
          <w:kern w:val="0"/>
          <w:sz w:val="24"/>
        </w:rPr>
        <w:t>を</w:t>
      </w:r>
      <w:r w:rsidR="003A394C" w:rsidRPr="003A394C">
        <w:rPr>
          <w:rFonts w:ascii="ＭＳ 明朝" w:hAnsi="ＭＳ 明朝" w:hint="eastAsia"/>
          <w:color w:val="000000" w:themeColor="text1"/>
          <w:sz w:val="24"/>
        </w:rPr>
        <w:t>お支払いできません</w:t>
      </w:r>
      <w:r w:rsidR="007414C6" w:rsidRPr="003A394C">
        <w:rPr>
          <w:rFonts w:ascii="ＭＳ 明朝" w:hAnsi="ＭＳ 明朝" w:hint="eastAsia"/>
          <w:color w:val="000000" w:themeColor="text1"/>
          <w:kern w:val="0"/>
          <w:sz w:val="24"/>
        </w:rPr>
        <w:t>ので、</w:t>
      </w:r>
      <w:r w:rsidR="007414C6" w:rsidRPr="003D17DD">
        <w:rPr>
          <w:rFonts w:ascii="ＭＳ 明朝" w:hAnsi="ＭＳ 明朝" w:hint="eastAsia"/>
          <w:kern w:val="0"/>
          <w:sz w:val="24"/>
        </w:rPr>
        <w:t>ご注意ください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1559"/>
        <w:gridCol w:w="3402"/>
        <w:gridCol w:w="1559"/>
      </w:tblGrid>
      <w:tr w:rsidR="003D17DD" w:rsidRPr="003D17DD" w14:paraId="5CD0D7DA" w14:textId="77777777" w:rsidTr="000B11A8">
        <w:trPr>
          <w:trHeight w:val="77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239F0" w14:textId="33D31015" w:rsidR="004F0B22" w:rsidRPr="003D17DD" w:rsidRDefault="004F0B22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3D17DD">
              <w:rPr>
                <w:rFonts w:ascii="ＭＳ 明朝" w:hAnsi="ＭＳ 明朝" w:hint="eastAsia"/>
                <w:bCs/>
                <w:sz w:val="28"/>
                <w:szCs w:val="28"/>
              </w:rPr>
              <w:t>収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57F48" w14:textId="6D57C160" w:rsidR="004F0B22" w:rsidRPr="003D17DD" w:rsidRDefault="004F0B22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3D17DD">
              <w:rPr>
                <w:rFonts w:ascii="ＭＳ 明朝" w:hAnsi="ＭＳ 明朝" w:hint="eastAsia"/>
                <w:bCs/>
                <w:sz w:val="28"/>
                <w:szCs w:val="28"/>
              </w:rPr>
              <w:t>支出</w:t>
            </w:r>
          </w:p>
        </w:tc>
      </w:tr>
      <w:tr w:rsidR="003D17DD" w:rsidRPr="003D17DD" w14:paraId="1F6EA646" w14:textId="068C5A55" w:rsidTr="000B11A8">
        <w:trPr>
          <w:trHeight w:val="77"/>
        </w:trPr>
        <w:tc>
          <w:tcPr>
            <w:tcW w:w="315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E3F846" w14:textId="289C3259" w:rsidR="00B246FC" w:rsidRPr="003D17DD" w:rsidRDefault="00562884" w:rsidP="0056288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B246FC" w:rsidRPr="003D17DD">
              <w:rPr>
                <w:rFonts w:ascii="ＭＳ 明朝" w:hAnsi="ＭＳ 明朝" w:hint="eastAsia"/>
                <w:bCs/>
                <w:sz w:val="20"/>
                <w:szCs w:val="20"/>
              </w:rPr>
              <w:t>項目名</w:t>
            </w: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AA5AB4" w14:textId="202C0162" w:rsidR="00B246FC" w:rsidRPr="003D17DD" w:rsidRDefault="00562884" w:rsidP="0056288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B246FC" w:rsidRPr="003D17DD">
              <w:rPr>
                <w:rFonts w:ascii="ＭＳ 明朝" w:hAnsi="ＭＳ 明朝" w:hint="eastAsia"/>
                <w:bCs/>
                <w:sz w:val="20"/>
                <w:szCs w:val="20"/>
              </w:rPr>
              <w:t>金額</w:t>
            </w: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B87BB4" w14:textId="03D462F8" w:rsidR="00B246FC" w:rsidRPr="003D17DD" w:rsidRDefault="00562884" w:rsidP="0056288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B246FC" w:rsidRPr="003D17DD">
              <w:rPr>
                <w:rFonts w:ascii="ＭＳ 明朝" w:hAnsi="ＭＳ 明朝" w:hint="eastAsia"/>
                <w:bCs/>
                <w:sz w:val="20"/>
                <w:szCs w:val="20"/>
              </w:rPr>
              <w:t>費目名</w:t>
            </w: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22B7F" w14:textId="3827EBDB" w:rsidR="00B246FC" w:rsidRPr="003D17DD" w:rsidRDefault="00562884" w:rsidP="00562884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B246FC" w:rsidRPr="003D17DD">
              <w:rPr>
                <w:rFonts w:ascii="ＭＳ 明朝" w:hAnsi="ＭＳ 明朝" w:hint="eastAsia"/>
                <w:bCs/>
                <w:sz w:val="20"/>
                <w:szCs w:val="20"/>
              </w:rPr>
              <w:t>金額</w:t>
            </w: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</w:tr>
      <w:tr w:rsidR="003D17DD" w:rsidRPr="003D17DD" w14:paraId="44924C96" w14:textId="77777777" w:rsidTr="000B11A8">
        <w:trPr>
          <w:trHeight w:val="119"/>
        </w:trPr>
        <w:tc>
          <w:tcPr>
            <w:tcW w:w="315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5DB5C" w14:textId="745CC921" w:rsidR="00B246FC" w:rsidRPr="003D17DD" w:rsidRDefault="00562884" w:rsidP="00562884">
            <w:pPr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246FC" w:rsidRPr="003D17DD">
              <w:rPr>
                <w:rFonts w:ascii="ＭＳ 明朝" w:hAnsi="ＭＳ 明朝" w:hint="eastAsia"/>
                <w:sz w:val="20"/>
                <w:szCs w:val="20"/>
              </w:rPr>
              <w:t>助成金申請金額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5AD3D33" w14:textId="4E605384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1B321" w14:textId="5C34931B" w:rsidR="00B246FC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246FC" w:rsidRPr="003D17DD">
              <w:rPr>
                <w:rFonts w:ascii="ＭＳ 明朝" w:hAnsi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11DE85" w14:textId="5F0A654A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67E4A787" w14:textId="77777777" w:rsidTr="000B11A8">
        <w:trPr>
          <w:trHeight w:val="87"/>
        </w:trPr>
        <w:tc>
          <w:tcPr>
            <w:tcW w:w="4716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bottom"/>
          </w:tcPr>
          <w:p w14:paraId="7802B81D" w14:textId="77777777" w:rsidR="00562884" w:rsidRPr="003D17DD" w:rsidRDefault="00562884" w:rsidP="00B246FC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B1827" w14:textId="6292C0EF" w:rsidR="00562884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謝礼費</w:t>
            </w:r>
            <w:r w:rsidR="0002030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A40CD" w14:textId="6687620C" w:rsidR="00562884" w:rsidRPr="003D17DD" w:rsidRDefault="0056288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5CEE2D7D" w14:textId="77777777" w:rsidTr="000B11A8">
        <w:trPr>
          <w:trHeight w:val="77"/>
        </w:trPr>
        <w:tc>
          <w:tcPr>
            <w:tcW w:w="47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C40103" w14:textId="77777777" w:rsidR="00562884" w:rsidRPr="003D17DD" w:rsidRDefault="00562884" w:rsidP="00B246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ACF362" w14:textId="5A426146" w:rsidR="00562884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会場等利用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1D251" w14:textId="72C959F9" w:rsidR="00562884" w:rsidRPr="003D17DD" w:rsidRDefault="0056288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2A69A470" w14:textId="77777777" w:rsidTr="000B11A8">
        <w:trPr>
          <w:trHeight w:val="77"/>
        </w:trPr>
        <w:tc>
          <w:tcPr>
            <w:tcW w:w="47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A56AE1" w14:textId="132F251F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7F724" w14:textId="55EDC642" w:rsidR="00562884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広告、印刷製本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108C1" w14:textId="318D89B6" w:rsidR="00562884" w:rsidRPr="003D17DD" w:rsidRDefault="0056288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701BD8A0" w14:textId="77777777" w:rsidTr="000B11A8">
        <w:trPr>
          <w:trHeight w:val="89"/>
        </w:trPr>
        <w:tc>
          <w:tcPr>
            <w:tcW w:w="47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B419191" w14:textId="12AFC1E0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DA70B" w14:textId="408D32F3" w:rsidR="00562884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消耗品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E0D2B" w14:textId="1DE8E675" w:rsidR="00562884" w:rsidRPr="003D17DD" w:rsidRDefault="0056288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250DE0B8" w14:textId="77777777" w:rsidTr="000B11A8">
        <w:trPr>
          <w:trHeight w:val="138"/>
        </w:trPr>
        <w:tc>
          <w:tcPr>
            <w:tcW w:w="471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41487D" w14:textId="52BA8496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E2721F" w14:textId="7C07B539" w:rsidR="00562884" w:rsidRPr="003D17DD" w:rsidRDefault="00562884" w:rsidP="00562884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郵便、運搬費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40D3E5" w14:textId="0ADDDA18" w:rsidR="00562884" w:rsidRPr="003D17DD" w:rsidRDefault="0056288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0FC43751" w14:textId="77777777" w:rsidTr="000B11A8">
        <w:trPr>
          <w:trHeight w:val="77"/>
        </w:trPr>
        <w:tc>
          <w:tcPr>
            <w:tcW w:w="47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BA24F98" w14:textId="3D4D4F91" w:rsidR="00B246FC" w:rsidRPr="003D17DD" w:rsidRDefault="00562884" w:rsidP="00B246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246FC" w:rsidRPr="003D17DD">
              <w:rPr>
                <w:rFonts w:ascii="ＭＳ 明朝" w:hAnsi="ＭＳ 明朝" w:hint="eastAsia"/>
                <w:sz w:val="20"/>
                <w:szCs w:val="20"/>
              </w:rPr>
              <w:t>活動に伴う収入見込み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6764" w14:textId="4EDD19AF" w:rsidR="00B246FC" w:rsidRPr="003D17DD" w:rsidRDefault="00B246FC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>その他（助成対象外）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8F33D5" w14:textId="0B679B3F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17DD" w:rsidRPr="003D17DD" w14:paraId="7B1ABA18" w14:textId="77777777" w:rsidTr="000B11A8">
        <w:trPr>
          <w:trHeight w:val="87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BE302" w14:textId="5C4C4D86" w:rsidR="00B246FC" w:rsidRPr="003D17DD" w:rsidRDefault="00562884" w:rsidP="00B246FC">
            <w:pPr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50B28B" w14:textId="21B01708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E7137" w14:textId="7FF53638" w:rsidR="00B246FC" w:rsidRPr="003D17DD" w:rsidRDefault="00562884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A01FB" w14:textId="3CB5EFFF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1CB99470" w14:textId="77777777" w:rsidTr="000B11A8">
        <w:trPr>
          <w:trHeight w:val="87"/>
        </w:trPr>
        <w:tc>
          <w:tcPr>
            <w:tcW w:w="315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F5FB58" w14:textId="3B76883A" w:rsidR="00B246FC" w:rsidRPr="003D17DD" w:rsidRDefault="00B246FC" w:rsidP="00B246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7B822EE" w14:textId="45ED4B82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0D4A3" w14:textId="159B6250" w:rsidR="00B246FC" w:rsidRPr="003D17DD" w:rsidRDefault="00562884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A3254" w14:textId="16C8DC91" w:rsidR="00B246FC" w:rsidRPr="003D17DD" w:rsidRDefault="00B246FC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D17DD" w:rsidRPr="003D17DD" w14:paraId="46F11684" w14:textId="77777777" w:rsidTr="000B11A8">
        <w:trPr>
          <w:trHeight w:val="115"/>
        </w:trPr>
        <w:tc>
          <w:tcPr>
            <w:tcW w:w="47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D985763" w14:textId="62F56F61" w:rsidR="00562884" w:rsidRPr="003D17DD" w:rsidRDefault="00562884" w:rsidP="0056288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D17DD">
              <w:rPr>
                <w:rFonts w:ascii="ＭＳ 明朝" w:hAnsi="ＭＳ 明朝"/>
                <w:sz w:val="20"/>
                <w:szCs w:val="20"/>
              </w:rPr>
              <w:t>他の経済支援</w:t>
            </w:r>
            <w:r w:rsidR="00203E2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7DD">
              <w:rPr>
                <w:rFonts w:ascii="ＭＳ 明朝" w:hAnsi="ＭＳ 明朝" w:hint="eastAsia"/>
                <w:sz w:val="20"/>
                <w:szCs w:val="20"/>
              </w:rPr>
              <w:t>本大学予算、自治体補助金等</w:t>
            </w:r>
            <w:r w:rsidR="00203E2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D3D2B" w14:textId="32F94930" w:rsidR="00562884" w:rsidRPr="003D17DD" w:rsidRDefault="00562884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06A0B" w14:textId="3CB2D099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17DD" w:rsidRPr="003D17DD" w14:paraId="19D6C7F0" w14:textId="77777777" w:rsidTr="000B11A8">
        <w:trPr>
          <w:trHeight w:val="187"/>
        </w:trPr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28F86" w14:textId="052C30D7" w:rsidR="00562884" w:rsidRPr="003D17DD" w:rsidRDefault="00562884" w:rsidP="00B246FC">
            <w:pPr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008DA67" w14:textId="3748D545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17D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AF6946" w14:textId="6E765571" w:rsidR="00562884" w:rsidRPr="003D17DD" w:rsidRDefault="00562884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683B1" w14:textId="2079747B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17DD" w:rsidRPr="003D17DD" w14:paraId="786259BE" w14:textId="77777777" w:rsidTr="000B11A8">
        <w:trPr>
          <w:trHeight w:val="94"/>
        </w:trPr>
        <w:tc>
          <w:tcPr>
            <w:tcW w:w="315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C3ABD4E" w14:textId="4F79007F" w:rsidR="00562884" w:rsidRPr="003D17DD" w:rsidRDefault="00562884" w:rsidP="00B246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547D2F94" w14:textId="4D54F648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1971D3A" w14:textId="683149E9" w:rsidR="00562884" w:rsidRPr="003D17DD" w:rsidRDefault="00562884" w:rsidP="00B246FC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491973" w14:textId="4CB8CA2F" w:rsidR="00562884" w:rsidRPr="003D17DD" w:rsidRDefault="00562884" w:rsidP="00B246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17DD" w:rsidRPr="003D17DD" w14:paraId="4FFF2F07" w14:textId="77777777" w:rsidTr="000B11A8">
        <w:trPr>
          <w:trHeight w:val="139"/>
        </w:trPr>
        <w:tc>
          <w:tcPr>
            <w:tcW w:w="3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8AD618" w14:textId="71BC30EE" w:rsidR="00B246FC" w:rsidRPr="003D17DD" w:rsidRDefault="00B246FC" w:rsidP="0003330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8"/>
                <w:szCs w:val="28"/>
              </w:rPr>
              <w:t>収入</w:t>
            </w:r>
            <w:r w:rsidR="00562884" w:rsidRPr="003D17DD">
              <w:rPr>
                <w:rFonts w:ascii="ＭＳ 明朝" w:hAnsi="ＭＳ 明朝" w:hint="eastAsia"/>
                <w:sz w:val="28"/>
                <w:szCs w:val="28"/>
              </w:rPr>
              <w:t>合計</w:t>
            </w:r>
            <w:r w:rsidR="00033301" w:rsidRPr="003D17DD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45558" w14:textId="21CA5AF1" w:rsidR="00B246FC" w:rsidRPr="003D17DD" w:rsidRDefault="00B246FC" w:rsidP="00B246FC">
            <w:pPr>
              <w:jc w:val="right"/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FC1836" w14:textId="40AC443B" w:rsidR="00B246FC" w:rsidRPr="003D17DD" w:rsidRDefault="00B246FC" w:rsidP="0003330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8"/>
                <w:szCs w:val="28"/>
              </w:rPr>
              <w:t>支出</w:t>
            </w:r>
            <w:r w:rsidR="00562884" w:rsidRPr="003D17DD">
              <w:rPr>
                <w:rFonts w:ascii="ＭＳ 明朝" w:hAnsi="ＭＳ 明朝" w:hint="eastAsia"/>
                <w:sz w:val="28"/>
                <w:szCs w:val="28"/>
              </w:rPr>
              <w:t>合計</w:t>
            </w:r>
            <w:r w:rsidR="00033301" w:rsidRPr="003D17DD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98DBC" w14:textId="6C51AD33" w:rsidR="00B246FC" w:rsidRPr="003D17DD" w:rsidRDefault="00B246FC" w:rsidP="00B246FC">
            <w:pPr>
              <w:jc w:val="right"/>
              <w:rPr>
                <w:rFonts w:ascii="ＭＳ 明朝" w:hAnsi="ＭＳ 明朝"/>
                <w:sz w:val="24"/>
              </w:rPr>
            </w:pPr>
            <w:r w:rsidRPr="003D17D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0C9571C4" w14:textId="3D89DE0D" w:rsidR="009C199E" w:rsidRPr="00546DBB" w:rsidRDefault="009C199E" w:rsidP="008750C5">
      <w:pPr>
        <w:ind w:firstLineChars="200" w:firstLine="480"/>
        <w:jc w:val="right"/>
        <w:rPr>
          <w:rFonts w:ascii="ＭＳ 明朝" w:hAnsi="ＭＳ 明朝"/>
          <w:sz w:val="24"/>
        </w:rPr>
      </w:pPr>
      <w:r w:rsidRPr="00546DBB">
        <w:rPr>
          <w:rFonts w:ascii="ＭＳ 明朝" w:hAnsi="ＭＳ 明朝" w:hint="eastAsia"/>
          <w:sz w:val="24"/>
        </w:rPr>
        <w:t>以上</w:t>
      </w:r>
    </w:p>
    <w:sectPr w:rsidR="009C199E" w:rsidRPr="00546DBB" w:rsidSect="00546DBB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B7AE" w14:textId="77777777" w:rsidR="005B248F" w:rsidRDefault="005B248F" w:rsidP="001E1732">
      <w:r>
        <w:separator/>
      </w:r>
    </w:p>
  </w:endnote>
  <w:endnote w:type="continuationSeparator" w:id="0">
    <w:p w14:paraId="4CF264E9" w14:textId="77777777" w:rsidR="005B248F" w:rsidRDefault="005B248F" w:rsidP="001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04660"/>
      <w:docPartObj>
        <w:docPartGallery w:val="Page Numbers (Bottom of Page)"/>
        <w:docPartUnique/>
      </w:docPartObj>
    </w:sdtPr>
    <w:sdtEndPr/>
    <w:sdtContent>
      <w:p w14:paraId="79474DA5" w14:textId="28998218" w:rsidR="00C1351A" w:rsidRDefault="00C1351A" w:rsidP="00C135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E115" w14:textId="77777777" w:rsidR="005B248F" w:rsidRDefault="005B248F" w:rsidP="001E1732">
      <w:r>
        <w:separator/>
      </w:r>
    </w:p>
  </w:footnote>
  <w:footnote w:type="continuationSeparator" w:id="0">
    <w:p w14:paraId="1B374F20" w14:textId="77777777" w:rsidR="005B248F" w:rsidRDefault="005B248F" w:rsidP="001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C3BF4"/>
    <w:multiLevelType w:val="hybridMultilevel"/>
    <w:tmpl w:val="E03AC0DA"/>
    <w:lvl w:ilvl="0" w:tplc="0570D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8C"/>
    <w:rsid w:val="00020302"/>
    <w:rsid w:val="00033301"/>
    <w:rsid w:val="00045EBA"/>
    <w:rsid w:val="00080A15"/>
    <w:rsid w:val="000A1780"/>
    <w:rsid w:val="000B11A8"/>
    <w:rsid w:val="000E5F40"/>
    <w:rsid w:val="00122C1F"/>
    <w:rsid w:val="0016065F"/>
    <w:rsid w:val="001A4323"/>
    <w:rsid w:val="001E1732"/>
    <w:rsid w:val="00203E2B"/>
    <w:rsid w:val="00215EEF"/>
    <w:rsid w:val="0023166C"/>
    <w:rsid w:val="002542F6"/>
    <w:rsid w:val="002560B0"/>
    <w:rsid w:val="002B4DB8"/>
    <w:rsid w:val="002B4E5E"/>
    <w:rsid w:val="00303882"/>
    <w:rsid w:val="00321D05"/>
    <w:rsid w:val="00322A4A"/>
    <w:rsid w:val="00345767"/>
    <w:rsid w:val="003744A5"/>
    <w:rsid w:val="003A394C"/>
    <w:rsid w:val="003D17DD"/>
    <w:rsid w:val="004A7C9C"/>
    <w:rsid w:val="004C7B46"/>
    <w:rsid w:val="004D5C51"/>
    <w:rsid w:val="004F0B22"/>
    <w:rsid w:val="00546825"/>
    <w:rsid w:val="00546DBB"/>
    <w:rsid w:val="00547EB6"/>
    <w:rsid w:val="00562884"/>
    <w:rsid w:val="0058348C"/>
    <w:rsid w:val="005841E6"/>
    <w:rsid w:val="00596F7E"/>
    <w:rsid w:val="005B248F"/>
    <w:rsid w:val="00604107"/>
    <w:rsid w:val="00670D56"/>
    <w:rsid w:val="00683998"/>
    <w:rsid w:val="00685228"/>
    <w:rsid w:val="00685DEC"/>
    <w:rsid w:val="006873C0"/>
    <w:rsid w:val="00695373"/>
    <w:rsid w:val="006C2491"/>
    <w:rsid w:val="00711002"/>
    <w:rsid w:val="007414C6"/>
    <w:rsid w:val="007451C0"/>
    <w:rsid w:val="00771F67"/>
    <w:rsid w:val="007F5641"/>
    <w:rsid w:val="00822639"/>
    <w:rsid w:val="008750C5"/>
    <w:rsid w:val="008B5190"/>
    <w:rsid w:val="00900952"/>
    <w:rsid w:val="00915DBE"/>
    <w:rsid w:val="009205F7"/>
    <w:rsid w:val="009322CA"/>
    <w:rsid w:val="009C199E"/>
    <w:rsid w:val="00A80C12"/>
    <w:rsid w:val="00AD03CD"/>
    <w:rsid w:val="00B0455F"/>
    <w:rsid w:val="00B14D26"/>
    <w:rsid w:val="00B16D27"/>
    <w:rsid w:val="00B246FC"/>
    <w:rsid w:val="00B515D1"/>
    <w:rsid w:val="00B7795D"/>
    <w:rsid w:val="00B82832"/>
    <w:rsid w:val="00B839AE"/>
    <w:rsid w:val="00BB1B59"/>
    <w:rsid w:val="00BD09B8"/>
    <w:rsid w:val="00C11E7A"/>
    <w:rsid w:val="00C1351A"/>
    <w:rsid w:val="00CA523C"/>
    <w:rsid w:val="00DA5CAB"/>
    <w:rsid w:val="00DB33D8"/>
    <w:rsid w:val="00DB624E"/>
    <w:rsid w:val="00E000CF"/>
    <w:rsid w:val="00E13444"/>
    <w:rsid w:val="00E22074"/>
    <w:rsid w:val="00E33993"/>
    <w:rsid w:val="00E83BBD"/>
    <w:rsid w:val="00EA73DA"/>
    <w:rsid w:val="00EB5819"/>
    <w:rsid w:val="00F623A9"/>
    <w:rsid w:val="00F82110"/>
    <w:rsid w:val="00FA503F"/>
    <w:rsid w:val="00FC15E6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942D8D"/>
  <w15:chartTrackingRefBased/>
  <w15:docId w15:val="{B7D493B2-33F3-4840-A0AF-F647BABA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4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8348C"/>
    <w:pPr>
      <w:autoSpaceDE w:val="0"/>
      <w:autoSpaceDN w:val="0"/>
      <w:spacing w:line="566" w:lineRule="atLeast"/>
    </w:pPr>
    <w:rPr>
      <w:rFonts w:ascii="HG丸ｺﾞｼｯｸM-PRO" w:eastAsia="HG丸ｺﾞｼｯｸM-PRO"/>
      <w:snapToGrid w:val="0"/>
      <w:spacing w:val="5"/>
      <w:sz w:val="22"/>
      <w:szCs w:val="20"/>
    </w:rPr>
  </w:style>
  <w:style w:type="character" w:customStyle="1" w:styleId="a4">
    <w:name w:val="日付 (文字)"/>
    <w:basedOn w:val="a0"/>
    <w:link w:val="a3"/>
    <w:rsid w:val="0058348C"/>
    <w:rPr>
      <w:rFonts w:ascii="HG丸ｺﾞｼｯｸM-PRO" w:eastAsia="HG丸ｺﾞｼｯｸM-PRO" w:hAnsi="Century" w:cs="Times New Roman"/>
      <w:snapToGrid w:val="0"/>
      <w:spacing w:val="5"/>
      <w:sz w:val="22"/>
      <w:szCs w:val="20"/>
    </w:rPr>
  </w:style>
  <w:style w:type="table" w:styleId="a5">
    <w:name w:val="Table Grid"/>
    <w:basedOn w:val="a1"/>
    <w:uiPriority w:val="59"/>
    <w:rsid w:val="005834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48C"/>
    <w:pPr>
      <w:ind w:leftChars="400" w:left="840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1E1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73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E1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7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8FB-4976-469D-8A01-1C3E924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貴史</dc:creator>
  <cp:keywords/>
  <dc:description/>
  <cp:lastModifiedBy>堀内優子</cp:lastModifiedBy>
  <cp:revision>56</cp:revision>
  <cp:lastPrinted>2023-01-20T07:18:00Z</cp:lastPrinted>
  <dcterms:created xsi:type="dcterms:W3CDTF">2022-12-05T08:14:00Z</dcterms:created>
  <dcterms:modified xsi:type="dcterms:W3CDTF">2024-02-14T04:39:00Z</dcterms:modified>
</cp:coreProperties>
</file>